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74D60" w14:textId="55BA3CCD" w:rsidR="00BA33C1" w:rsidRDefault="00BA33C1" w:rsidP="00BA33C1">
      <w:pPr>
        <w:spacing w:line="276" w:lineRule="auto"/>
        <w:ind w:left="720" w:hanging="360"/>
        <w:jc w:val="center"/>
      </w:pPr>
      <w:r>
        <w:t>Assignment 1</w:t>
      </w:r>
    </w:p>
    <w:p w14:paraId="1A6519AB" w14:textId="0EFC8B7F" w:rsidR="00A555BD" w:rsidRDefault="00A511F3" w:rsidP="0066795C">
      <w:pPr>
        <w:pStyle w:val="ListParagraph"/>
        <w:numPr>
          <w:ilvl w:val="0"/>
          <w:numId w:val="1"/>
        </w:numPr>
        <w:spacing w:line="276" w:lineRule="auto"/>
      </w:pPr>
      <w:r>
        <w:t xml:space="preserve">Case Study: </w:t>
      </w:r>
      <w:r w:rsidR="00444B51">
        <w:t>Faro Hospital</w:t>
      </w:r>
    </w:p>
    <w:p w14:paraId="79ECA8E8" w14:textId="6A526B88" w:rsidR="00123B89" w:rsidRDefault="00444B51" w:rsidP="002554EF">
      <w:pPr>
        <w:pStyle w:val="ListParagraph"/>
        <w:numPr>
          <w:ilvl w:val="1"/>
          <w:numId w:val="1"/>
        </w:numPr>
        <w:spacing w:line="276" w:lineRule="auto"/>
      </w:pPr>
      <w:r>
        <w:t xml:space="preserve">The Faro Hospital is a </w:t>
      </w:r>
      <w:r w:rsidR="0089652D">
        <w:t xml:space="preserve">large </w:t>
      </w:r>
      <w:r w:rsidR="009D38D8">
        <w:t>medical center</w:t>
      </w:r>
      <w:r>
        <w:t xml:space="preserve"> in Portugal</w:t>
      </w:r>
      <w:r w:rsidR="00B56BF4">
        <w:t xml:space="preserve"> that serves the Algarve region. </w:t>
      </w:r>
      <w:r w:rsidR="005C670B">
        <w:t>The hospital serves over 250,000 people in the region, a</w:t>
      </w:r>
      <w:r w:rsidR="00CF2B98">
        <w:t xml:space="preserve">nd became a state-managed organization in 1999, which </w:t>
      </w:r>
      <w:r w:rsidR="00A26700">
        <w:t>meant they now had to account for specific government mandated targets. As a result, the</w:t>
      </w:r>
      <w:r w:rsidR="009D38D8">
        <w:t xml:space="preserve"> hospital </w:t>
      </w:r>
      <w:r w:rsidR="00A26700">
        <w:t>sought</w:t>
      </w:r>
      <w:r w:rsidR="002554EF">
        <w:t xml:space="preserve"> to improve </w:t>
      </w:r>
      <w:r w:rsidR="00060499">
        <w:t xml:space="preserve">efficiency and </w:t>
      </w:r>
      <w:r w:rsidR="002554EF">
        <w:t xml:space="preserve">decision </w:t>
      </w:r>
      <w:r w:rsidR="00060499">
        <w:t xml:space="preserve">making. They accomplished this in a data driven way by deploying a </w:t>
      </w:r>
      <w:r w:rsidR="00741F8B">
        <w:t>business intelligence (</w:t>
      </w:r>
      <w:r w:rsidR="00060499">
        <w:t>BI</w:t>
      </w:r>
      <w:r w:rsidR="00741F8B">
        <w:t>)</w:t>
      </w:r>
      <w:r w:rsidR="00060499">
        <w:t xml:space="preserve"> solution based on Microsoft SQL Server</w:t>
      </w:r>
      <w:r w:rsidR="00CF32A8">
        <w:t xml:space="preserve"> </w:t>
      </w:r>
      <w:r w:rsidR="00060499">
        <w:t>data management software.</w:t>
      </w:r>
      <w:r w:rsidR="00060499">
        <w:rPr>
          <w:rStyle w:val="FootnoteReference"/>
        </w:rPr>
        <w:footnoteReference w:id="1"/>
      </w:r>
      <w:r w:rsidR="00AF05A1">
        <w:t xml:space="preserve"> </w:t>
      </w:r>
      <w:r w:rsidR="00123B89">
        <w:t xml:space="preserve">Before this, each department had </w:t>
      </w:r>
      <w:r w:rsidR="004838AA">
        <w:t xml:space="preserve">its own system for managing applications, medical records, and employee schedules. </w:t>
      </w:r>
      <w:r w:rsidR="00795E87">
        <w:t xml:space="preserve">This made it </w:t>
      </w:r>
      <w:proofErr w:type="gramStart"/>
      <w:r w:rsidR="00795E87">
        <w:t>very hard</w:t>
      </w:r>
      <w:proofErr w:type="gramEnd"/>
      <w:r w:rsidR="00795E87">
        <w:t xml:space="preserve"> for information to be shared across departments</w:t>
      </w:r>
      <w:r w:rsidR="00393C9F">
        <w:t xml:space="preserve">, which was detrimental to patient care as multiple departments often need to coordinate treatment. </w:t>
      </w:r>
      <w:r w:rsidR="006F55A9">
        <w:t xml:space="preserve">If say, the cardiology department </w:t>
      </w:r>
      <w:r w:rsidR="00984145">
        <w:t>needed</w:t>
      </w:r>
      <w:r w:rsidR="006F55A9">
        <w:t xml:space="preserve"> a report from the radiology department, it could take multiple days</w:t>
      </w:r>
      <w:r w:rsidR="00984145">
        <w:t xml:space="preserve"> since </w:t>
      </w:r>
      <w:r w:rsidR="003657D5">
        <w:t>the report</w:t>
      </w:r>
      <w:r w:rsidR="00984145">
        <w:t xml:space="preserve"> had to be manually requested and delivered. </w:t>
      </w:r>
      <w:r w:rsidR="008051DB">
        <w:t>All of</w:t>
      </w:r>
      <w:r w:rsidR="00393C9F">
        <w:t xml:space="preserve"> this lack of integration </w:t>
      </w:r>
      <w:r w:rsidR="00984145">
        <w:t>also slowed</w:t>
      </w:r>
      <w:r w:rsidR="008051DB">
        <w:t xml:space="preserve"> decision making, which increased management costs for the hospital. </w:t>
      </w:r>
    </w:p>
    <w:p w14:paraId="1C57847A" w14:textId="5B6AED3D" w:rsidR="00202511" w:rsidRDefault="00202511" w:rsidP="002554EF">
      <w:pPr>
        <w:pStyle w:val="ListParagraph"/>
        <w:numPr>
          <w:ilvl w:val="1"/>
          <w:numId w:val="1"/>
        </w:numPr>
        <w:spacing w:line="276" w:lineRule="auto"/>
      </w:pPr>
      <w:r>
        <w:t>In 2009</w:t>
      </w:r>
      <w:r w:rsidR="00DA5DDD">
        <w:t>, Faro Hospital developed a management solution based on SQL data management software.</w:t>
      </w:r>
      <w:r w:rsidR="006B1B64">
        <w:t xml:space="preserve"> They are now able to consolidate patient records, appointments, staff schedules, and other important data into a centralized real time database.</w:t>
      </w:r>
      <w:r w:rsidR="00DE4BFF">
        <w:t xml:space="preserve"> They also </w:t>
      </w:r>
      <w:r w:rsidR="00AB2DF9">
        <w:t>integrated with</w:t>
      </w:r>
      <w:r w:rsidR="00DE4BFF">
        <w:t xml:space="preserve"> Microsoft Office SharePoint Server 2007, which allows employees to view and update the </w:t>
      </w:r>
      <w:r w:rsidR="00970880">
        <w:t>database</w:t>
      </w:r>
      <w:r w:rsidR="00DE4BFF">
        <w:t xml:space="preserve"> without knowledge of </w:t>
      </w:r>
      <w:r w:rsidR="00AB2DF9">
        <w:t xml:space="preserve">SQL. </w:t>
      </w:r>
      <w:r w:rsidR="00F96A3C">
        <w:t xml:space="preserve">Since the hospital transferred to </w:t>
      </w:r>
      <w:r w:rsidR="00D342DC">
        <w:t xml:space="preserve">data </w:t>
      </w:r>
      <w:r w:rsidR="00F96A3C">
        <w:t xml:space="preserve">a centralized </w:t>
      </w:r>
      <w:r w:rsidR="00D342DC">
        <w:t xml:space="preserve">real-time database, the hospital </w:t>
      </w:r>
      <w:r w:rsidR="002D41B2">
        <w:t xml:space="preserve">is able to make informed decisions based off </w:t>
      </w:r>
      <w:r w:rsidR="009D5EBE">
        <w:t>the data they’ve collected, and quickly transfer records between departments. They have reduced co</w:t>
      </w:r>
      <w:r w:rsidR="00782CFE">
        <w:t>sts as well. According to one manager, “We can identify areas where we are failing to get a return on investment. We can then reallocate these resources to make sure everything is as cost-effective as possible</w:t>
      </w:r>
      <w:r w:rsidR="00D0223D">
        <w:t>.</w:t>
      </w:r>
      <w:r w:rsidR="00782CFE">
        <w:t>”</w:t>
      </w:r>
      <w:r w:rsidR="00782CFE">
        <w:rPr>
          <w:rStyle w:val="FootnoteReference"/>
        </w:rPr>
        <w:footnoteReference w:id="2"/>
      </w:r>
      <w:r w:rsidR="00D0223D">
        <w:t xml:space="preserve"> </w:t>
      </w:r>
      <w:r w:rsidR="001C3419">
        <w:t>Most importantly</w:t>
      </w:r>
      <w:r w:rsidR="004878D7">
        <w:t>, patient care has improved</w:t>
      </w:r>
      <w:r w:rsidR="00D0223D">
        <w:t xml:space="preserve">. </w:t>
      </w:r>
      <w:r w:rsidR="001C3419">
        <w:t>The hospital</w:t>
      </w:r>
      <w:r w:rsidR="00D0223D">
        <w:t xml:space="preserve"> “can optimize the number of patient appointments in a day, because we can forecast them more accurately.”</w:t>
      </w:r>
      <w:r w:rsidR="001A0833" w:rsidRPr="001A0833">
        <w:rPr>
          <w:vertAlign w:val="superscript"/>
        </w:rPr>
        <w:t>2</w:t>
      </w:r>
      <w:r w:rsidR="00A86C6D">
        <w:t xml:space="preserve"> They are able to use </w:t>
      </w:r>
      <w:r w:rsidR="00103E7C">
        <w:t xml:space="preserve">the data they’ve collected </w:t>
      </w:r>
      <w:r w:rsidR="00A86C6D">
        <w:t xml:space="preserve">to </w:t>
      </w:r>
      <w:r w:rsidR="00103E7C">
        <w:t>analyze</w:t>
      </w:r>
      <w:r w:rsidR="00103E7C">
        <w:t xml:space="preserve"> </w:t>
      </w:r>
      <w:r w:rsidR="00103E7C">
        <w:t>trends</w:t>
      </w:r>
      <w:r w:rsidR="00103E7C">
        <w:t xml:space="preserve"> in customers</w:t>
      </w:r>
      <w:r w:rsidR="00103E7C">
        <w:t xml:space="preserve"> </w:t>
      </w:r>
      <w:r w:rsidR="00103E7C">
        <w:t>and predict their behavior</w:t>
      </w:r>
      <w:r w:rsidR="00A86C6D">
        <w:t xml:space="preserve">, </w:t>
      </w:r>
      <w:r w:rsidR="001A0833">
        <w:t>allowing them to</w:t>
      </w:r>
      <w:r w:rsidR="00A86C6D">
        <w:t xml:space="preserve"> optimize their operations as a result.</w:t>
      </w:r>
    </w:p>
    <w:p w14:paraId="72AE637D" w14:textId="7373DFDD" w:rsidR="003E5069" w:rsidRDefault="00D0223D" w:rsidP="002554EF">
      <w:pPr>
        <w:pStyle w:val="ListParagraph"/>
        <w:numPr>
          <w:ilvl w:val="1"/>
          <w:numId w:val="1"/>
        </w:numPr>
        <w:spacing w:line="276" w:lineRule="auto"/>
      </w:pPr>
      <w:r>
        <w:t xml:space="preserve">The implementation of a SQL database to store </w:t>
      </w:r>
      <w:r w:rsidR="001C3419">
        <w:t>various records</w:t>
      </w:r>
      <w:r w:rsidR="00AF05A1">
        <w:t xml:space="preserve"> has allowed </w:t>
      </w:r>
      <w:r>
        <w:t xml:space="preserve">the </w:t>
      </w:r>
      <w:r w:rsidR="001C3419">
        <w:t xml:space="preserve">Faro Hospital </w:t>
      </w:r>
      <w:r w:rsidR="00AF05A1">
        <w:t xml:space="preserve">to utilize accurate, real-time data </w:t>
      </w:r>
      <w:r w:rsidR="00184858">
        <w:t>when planning funding and resourcing strategies, which has helped reduce overhead</w:t>
      </w:r>
      <w:r w:rsidR="00AC53CA">
        <w:t xml:space="preserve"> costs and improve patient care.</w:t>
      </w:r>
      <w:r w:rsidR="00582206">
        <w:t xml:space="preserve"> </w:t>
      </w:r>
      <w:r w:rsidR="00660767">
        <w:t xml:space="preserve">I believe it is </w:t>
      </w:r>
      <w:r w:rsidR="00326539">
        <w:t>critical</w:t>
      </w:r>
      <w:r w:rsidR="00660767">
        <w:t xml:space="preserve"> for a hospital to </w:t>
      </w:r>
      <w:r w:rsidR="00326539">
        <w:t xml:space="preserve">have a robust data management </w:t>
      </w:r>
      <w:r w:rsidR="003D7592">
        <w:lastRenderedPageBreak/>
        <w:t>and analysis system</w:t>
      </w:r>
      <w:r w:rsidR="007030D0">
        <w:t xml:space="preserve"> in the 21</w:t>
      </w:r>
      <w:r w:rsidR="007030D0" w:rsidRPr="007030D0">
        <w:rPr>
          <w:vertAlign w:val="superscript"/>
        </w:rPr>
        <w:t>st</w:t>
      </w:r>
      <w:r w:rsidR="007030D0">
        <w:t xml:space="preserve"> century</w:t>
      </w:r>
      <w:r w:rsidR="00326539">
        <w:t xml:space="preserve">, and this case study shows how much </w:t>
      </w:r>
      <w:r w:rsidR="003D7592">
        <w:t>the implementation of one can drastically benefit the hospital.</w:t>
      </w:r>
    </w:p>
    <w:sectPr w:rsidR="003E506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68A4D" w14:textId="77777777" w:rsidR="00BC2C87" w:rsidRDefault="00BC2C87" w:rsidP="00BC2C87">
      <w:pPr>
        <w:spacing w:after="0" w:line="240" w:lineRule="auto"/>
      </w:pPr>
      <w:r>
        <w:separator/>
      </w:r>
    </w:p>
  </w:endnote>
  <w:endnote w:type="continuationSeparator" w:id="0">
    <w:p w14:paraId="37B51489" w14:textId="77777777" w:rsidR="00BC2C87" w:rsidRDefault="00BC2C87" w:rsidP="00BC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A3FBE" w14:textId="77777777" w:rsidR="00BC2C87" w:rsidRDefault="00BC2C87" w:rsidP="00BC2C87">
      <w:pPr>
        <w:spacing w:after="0" w:line="240" w:lineRule="auto"/>
      </w:pPr>
      <w:r>
        <w:separator/>
      </w:r>
    </w:p>
  </w:footnote>
  <w:footnote w:type="continuationSeparator" w:id="0">
    <w:p w14:paraId="08E9A4B8" w14:textId="77777777" w:rsidR="00BC2C87" w:rsidRDefault="00BC2C87" w:rsidP="00BC2C87">
      <w:pPr>
        <w:spacing w:after="0" w:line="240" w:lineRule="auto"/>
      </w:pPr>
      <w:r>
        <w:continuationSeparator/>
      </w:r>
    </w:p>
  </w:footnote>
  <w:footnote w:id="1">
    <w:p w14:paraId="42A3D64D" w14:textId="2830DDB6" w:rsidR="00060499" w:rsidRDefault="000604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57D55" w:rsidRPr="00F57D55">
        <w:t>https://www.slideshare.net/lsakoda/case-studies-utilizing-real-time-data-analytics</w:t>
      </w:r>
    </w:p>
  </w:footnote>
  <w:footnote w:id="2">
    <w:p w14:paraId="3A6FA5FB" w14:textId="23B948DB" w:rsidR="00782CFE" w:rsidRDefault="00782C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6795C" w:rsidRPr="0066795C">
        <w:t>https://image.slidesharecdn.com/casestudiesutilizingreal-timedataanalytics-130212152813-phpapp01/95/case-studies-utilizing-real-time-data-analytics-26-638.jpg?cb=136093597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7614F" w14:textId="7520E0E8" w:rsidR="00BC2C87" w:rsidRDefault="00A511F3">
    <w:pPr>
      <w:pStyle w:val="Header"/>
    </w:pPr>
    <w:r>
      <w:t>Data Analytics</w:t>
    </w:r>
    <w:r>
      <w:tab/>
    </w:r>
    <w:r>
      <w:tab/>
      <w:t>Ethan Josep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5F5650"/>
    <w:multiLevelType w:val="hybridMultilevel"/>
    <w:tmpl w:val="51B6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F36"/>
    <w:rsid w:val="00060499"/>
    <w:rsid w:val="00103E7C"/>
    <w:rsid w:val="00123B89"/>
    <w:rsid w:val="00184858"/>
    <w:rsid w:val="001A0833"/>
    <w:rsid w:val="001C3419"/>
    <w:rsid w:val="00202511"/>
    <w:rsid w:val="002554EF"/>
    <w:rsid w:val="002865D1"/>
    <w:rsid w:val="002D41B2"/>
    <w:rsid w:val="00326539"/>
    <w:rsid w:val="003657D5"/>
    <w:rsid w:val="00393C9F"/>
    <w:rsid w:val="003D7592"/>
    <w:rsid w:val="003E5069"/>
    <w:rsid w:val="00444B51"/>
    <w:rsid w:val="004838AA"/>
    <w:rsid w:val="004878D7"/>
    <w:rsid w:val="00582206"/>
    <w:rsid w:val="005C670B"/>
    <w:rsid w:val="00660767"/>
    <w:rsid w:val="0066795C"/>
    <w:rsid w:val="006B1B64"/>
    <w:rsid w:val="006F55A9"/>
    <w:rsid w:val="007030D0"/>
    <w:rsid w:val="00741F8B"/>
    <w:rsid w:val="00782CFE"/>
    <w:rsid w:val="00795E87"/>
    <w:rsid w:val="008051DB"/>
    <w:rsid w:val="0089652D"/>
    <w:rsid w:val="00962F36"/>
    <w:rsid w:val="00970880"/>
    <w:rsid w:val="00984145"/>
    <w:rsid w:val="009D38D8"/>
    <w:rsid w:val="009D5EBE"/>
    <w:rsid w:val="00A26700"/>
    <w:rsid w:val="00A511F3"/>
    <w:rsid w:val="00A555BD"/>
    <w:rsid w:val="00A86C6D"/>
    <w:rsid w:val="00AB2DF9"/>
    <w:rsid w:val="00AC53CA"/>
    <w:rsid w:val="00AF05A1"/>
    <w:rsid w:val="00B56BF4"/>
    <w:rsid w:val="00BA33C1"/>
    <w:rsid w:val="00BC2C87"/>
    <w:rsid w:val="00CF2B98"/>
    <w:rsid w:val="00CF32A8"/>
    <w:rsid w:val="00D0223D"/>
    <w:rsid w:val="00D342DC"/>
    <w:rsid w:val="00DA5DDD"/>
    <w:rsid w:val="00DE4BFF"/>
    <w:rsid w:val="00F57D55"/>
    <w:rsid w:val="00F9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5E234"/>
  <w15:chartTrackingRefBased/>
  <w15:docId w15:val="{913DF519-BAE6-4A69-852E-1F26F1AA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icrosoft YaHei" w:hAnsi="Times New Roman" w:cstheme="minorBidi"/>
        <w:sz w:val="24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C87"/>
  </w:style>
  <w:style w:type="paragraph" w:styleId="Footer">
    <w:name w:val="footer"/>
    <w:basedOn w:val="Normal"/>
    <w:link w:val="FooterChar"/>
    <w:uiPriority w:val="99"/>
    <w:unhideWhenUsed/>
    <w:rsid w:val="00BC2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C87"/>
  </w:style>
  <w:style w:type="paragraph" w:styleId="ListParagraph">
    <w:name w:val="List Paragraph"/>
    <w:basedOn w:val="Normal"/>
    <w:uiPriority w:val="34"/>
    <w:qFormat/>
    <w:rsid w:val="003E506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604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04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04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FD001-FAA0-4CB9-945C-31A0A9B2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405</Words>
  <Characters>2313</Characters>
  <Application>Microsoft Office Word</Application>
  <DocSecurity>0</DocSecurity>
  <Lines>19</Lines>
  <Paragraphs>5</Paragraphs>
  <ScaleCrop>false</ScaleCrop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 Mammingtonham</dc:creator>
  <cp:keywords/>
  <dc:description/>
  <cp:lastModifiedBy>Sir Mammingtonham</cp:lastModifiedBy>
  <cp:revision>52</cp:revision>
  <dcterms:created xsi:type="dcterms:W3CDTF">2021-02-03T04:00:00Z</dcterms:created>
  <dcterms:modified xsi:type="dcterms:W3CDTF">2021-02-03T06:49:00Z</dcterms:modified>
</cp:coreProperties>
</file>